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 Beckett and the Prosthetic Body The Organs and Senses in Moder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 Beckett and the Prosthetic Body The Organs and Senses in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2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Samuel Beckett and the Prosthetic Body The Organs and Senses in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